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78" w:rsidRPr="00090078" w:rsidRDefault="00090078" w:rsidP="00090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eastAsia="Calibri" w:hAnsi="Arial" w:cs="Arial"/>
          <w:sz w:val="24"/>
          <w:szCs w:val="24"/>
        </w:rPr>
        <w:t>АДМИНИСТРАЦИЯ</w:t>
      </w:r>
    </w:p>
    <w:p w:rsidR="00090078" w:rsidRPr="00090078" w:rsidRDefault="00090078" w:rsidP="00090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90078" w:rsidRPr="00090078" w:rsidRDefault="00090078" w:rsidP="00090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90078" w:rsidRPr="00090078" w:rsidRDefault="00090078" w:rsidP="00090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eastAsia="Calibri" w:hAnsi="Arial" w:cs="Arial"/>
          <w:sz w:val="24"/>
          <w:szCs w:val="24"/>
        </w:rPr>
        <w:t>ПОСТАНОВЛЕНИЕ</w:t>
      </w:r>
    </w:p>
    <w:p w:rsidR="00090078" w:rsidRPr="00090078" w:rsidRDefault="00090078" w:rsidP="00090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eastAsia="Calibri" w:hAnsi="Arial" w:cs="Arial"/>
          <w:sz w:val="24"/>
          <w:szCs w:val="24"/>
        </w:rPr>
        <w:t>14.06.2023 № 3659</w:t>
      </w:r>
    </w:p>
    <w:p w:rsidR="00D82B91" w:rsidRPr="00090078" w:rsidRDefault="00D82B9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83B77" w:rsidRPr="00090078" w:rsidRDefault="00683B77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82B91" w:rsidRPr="00090078" w:rsidRDefault="00D82B91" w:rsidP="0026278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Hlk29976026"/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104DB3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ении изменений в </w:t>
      </w:r>
      <w:r w:rsidR="00EB5018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Положени</w:t>
      </w:r>
      <w:r w:rsidR="00104DB3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EB5018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</w:t>
      </w:r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04DB3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и эвакуационных мероприятий в чрезвычайных ситуациях природного и техногенного характера и их обеспечени</w:t>
      </w:r>
      <w:r w:rsidR="00577D85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104DB3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 Одинцовского городского округа, утвержденного постановлением Администрации Одинцовского городского округа Московской области от 09.08.2019 № 193</w:t>
      </w:r>
    </w:p>
    <w:p w:rsidR="00D82B91" w:rsidRPr="00090078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C76030" w:rsidRPr="00090078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0"/>
    <w:p w:rsidR="00D82B91" w:rsidRPr="00090078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27A1" w:rsidRPr="00090078" w:rsidRDefault="00104DB3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В соответствии с </w:t>
      </w:r>
      <w:r w:rsidR="00521C49" w:rsidRPr="00090078">
        <w:rPr>
          <w:rFonts w:ascii="Arial" w:hAnsi="Arial" w:cs="Arial"/>
          <w:sz w:val="24"/>
          <w:szCs w:val="24"/>
        </w:rPr>
        <w:t>Правилами проведения эвакуационных мероприятий при угрозе возникновения или возникновения чрезвычайных ситуаций природного и техногенного характера</w:t>
      </w:r>
      <w:r w:rsidR="00577D85" w:rsidRPr="00090078">
        <w:rPr>
          <w:rFonts w:ascii="Arial" w:hAnsi="Arial" w:cs="Arial"/>
          <w:sz w:val="24"/>
          <w:szCs w:val="24"/>
        </w:rPr>
        <w:t>,</w:t>
      </w:r>
      <w:r w:rsidR="00521C49" w:rsidRPr="00090078">
        <w:rPr>
          <w:rFonts w:ascii="Arial" w:hAnsi="Arial" w:cs="Arial"/>
          <w:sz w:val="24"/>
          <w:szCs w:val="24"/>
        </w:rPr>
        <w:t xml:space="preserve"> утвержденными постановлением Правительства Российской Федерации от 19.09.2022 № 1654</w:t>
      </w:r>
      <w:r w:rsidR="00E227A1" w:rsidRPr="00090078">
        <w:rPr>
          <w:rFonts w:ascii="Arial" w:hAnsi="Arial" w:cs="Arial"/>
          <w:sz w:val="24"/>
          <w:szCs w:val="24"/>
        </w:rPr>
        <w:t xml:space="preserve">, </w:t>
      </w:r>
      <w:r w:rsidR="00D82B91" w:rsidRPr="00090078">
        <w:rPr>
          <w:rFonts w:ascii="Arial" w:hAnsi="Arial" w:cs="Arial"/>
          <w:sz w:val="24"/>
          <w:szCs w:val="24"/>
        </w:rPr>
        <w:t xml:space="preserve"> </w:t>
      </w:r>
    </w:p>
    <w:p w:rsidR="00D82B91" w:rsidRPr="00090078" w:rsidRDefault="00D82B91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2B91" w:rsidRPr="00090078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007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82B91" w:rsidRPr="00090078" w:rsidRDefault="00D82B91" w:rsidP="00174E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F0729" w:rsidRPr="00090078" w:rsidRDefault="008F0729" w:rsidP="0087208C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bCs/>
          <w:sz w:val="24"/>
          <w:szCs w:val="24"/>
        </w:rPr>
      </w:pPr>
      <w:r w:rsidRPr="00090078">
        <w:rPr>
          <w:bCs/>
          <w:sz w:val="24"/>
          <w:szCs w:val="24"/>
        </w:rPr>
        <w:t>Внести в Положение о проведении эвакуационных мероприятий в чрезвычайных ситуациях природного и техногенного характера и их обеспечени</w:t>
      </w:r>
      <w:r w:rsidR="00577D85" w:rsidRPr="00090078">
        <w:rPr>
          <w:bCs/>
          <w:sz w:val="24"/>
          <w:szCs w:val="24"/>
        </w:rPr>
        <w:t>и</w:t>
      </w:r>
      <w:r w:rsidRPr="00090078">
        <w:rPr>
          <w:bCs/>
          <w:sz w:val="24"/>
          <w:szCs w:val="24"/>
        </w:rPr>
        <w:t xml:space="preserve"> на территории Одинцовского городского округа, утвержденно</w:t>
      </w:r>
      <w:r w:rsidR="00577D85" w:rsidRPr="00090078">
        <w:rPr>
          <w:bCs/>
          <w:sz w:val="24"/>
          <w:szCs w:val="24"/>
        </w:rPr>
        <w:t>е</w:t>
      </w:r>
      <w:r w:rsidRPr="00090078">
        <w:rPr>
          <w:bCs/>
          <w:sz w:val="24"/>
          <w:szCs w:val="24"/>
        </w:rPr>
        <w:t xml:space="preserve"> постановлением Администрации Одинцовского городского округа Московской области от 09.08.2019 № 193 следующие изменения:</w:t>
      </w:r>
    </w:p>
    <w:p w:rsidR="008F0729" w:rsidRPr="00090078" w:rsidRDefault="0002512D" w:rsidP="008F0729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090078">
        <w:rPr>
          <w:bCs/>
          <w:sz w:val="24"/>
          <w:szCs w:val="24"/>
        </w:rPr>
        <w:t>д</w:t>
      </w:r>
      <w:r w:rsidR="008F0729" w:rsidRPr="00090078">
        <w:rPr>
          <w:bCs/>
          <w:sz w:val="24"/>
          <w:szCs w:val="24"/>
        </w:rPr>
        <w:t>ополнить пунктом 1.</w:t>
      </w:r>
      <w:r w:rsidR="00577D85" w:rsidRPr="00090078">
        <w:rPr>
          <w:bCs/>
          <w:sz w:val="24"/>
          <w:szCs w:val="24"/>
        </w:rPr>
        <w:t>11</w:t>
      </w:r>
      <w:r w:rsidR="008F0729" w:rsidRPr="00090078">
        <w:rPr>
          <w:bCs/>
          <w:sz w:val="24"/>
          <w:szCs w:val="24"/>
        </w:rPr>
        <w:t xml:space="preserve"> следующего содержания:</w:t>
      </w:r>
    </w:p>
    <w:p w:rsidR="008F0729" w:rsidRPr="00090078" w:rsidRDefault="00B341EB" w:rsidP="00B341EB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8F0729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«1.</w:t>
      </w:r>
      <w:r w:rsidR="00577D85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8F0729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577D85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F0729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8F0729" w:rsidRPr="00090078">
        <w:rPr>
          <w:rFonts w:ascii="Arial" w:hAnsi="Arial" w:cs="Arial"/>
          <w:sz w:val="24"/>
          <w:szCs w:val="24"/>
        </w:rPr>
        <w:t xml:space="preserve"> решении </w:t>
      </w:r>
      <w:r w:rsidRPr="00090078">
        <w:rPr>
          <w:rFonts w:ascii="Arial" w:hAnsi="Arial" w:cs="Arial"/>
          <w:sz w:val="24"/>
          <w:szCs w:val="24"/>
        </w:rPr>
        <w:t>на проведение эвакуации населения Одинцовского городского округа Московской области в зависимости от масштаба ЧС</w:t>
      </w:r>
      <w:r w:rsidR="008F0729" w:rsidRPr="00090078">
        <w:rPr>
          <w:rFonts w:ascii="Arial" w:hAnsi="Arial" w:cs="Arial"/>
          <w:sz w:val="24"/>
          <w:szCs w:val="24"/>
        </w:rPr>
        <w:t xml:space="preserve"> определяются в том числе:</w:t>
      </w:r>
    </w:p>
    <w:p w:rsidR="008F0729" w:rsidRPr="00090078" w:rsidRDefault="00B341EB" w:rsidP="0087208C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 </w:t>
      </w:r>
      <w:r w:rsidR="0087208C" w:rsidRPr="00090078">
        <w:rPr>
          <w:rFonts w:ascii="Arial" w:hAnsi="Arial" w:cs="Arial"/>
          <w:sz w:val="24"/>
          <w:szCs w:val="24"/>
        </w:rPr>
        <w:t xml:space="preserve"> </w:t>
      </w:r>
      <w:r w:rsidR="00577D85" w:rsidRPr="00090078">
        <w:rPr>
          <w:rFonts w:ascii="Arial" w:hAnsi="Arial" w:cs="Arial"/>
          <w:sz w:val="24"/>
          <w:szCs w:val="24"/>
        </w:rPr>
        <w:t xml:space="preserve">1) </w:t>
      </w:r>
      <w:r w:rsidR="008F0729" w:rsidRPr="00090078">
        <w:rPr>
          <w:rFonts w:ascii="Arial" w:hAnsi="Arial" w:cs="Arial"/>
          <w:sz w:val="24"/>
          <w:szCs w:val="24"/>
        </w:rPr>
        <w:t>места сбора и (или) посадки на транспорт эвакуируемого населения для перевозки (вывода) в безопасные районы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8F0729" w:rsidRPr="00090078" w:rsidRDefault="00B341EB" w:rsidP="00B341E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 </w:t>
      </w:r>
      <w:r w:rsidR="0087208C" w:rsidRPr="00090078">
        <w:rPr>
          <w:rFonts w:ascii="Arial" w:hAnsi="Arial" w:cs="Arial"/>
          <w:sz w:val="24"/>
          <w:szCs w:val="24"/>
        </w:rPr>
        <w:t xml:space="preserve"> </w:t>
      </w:r>
      <w:r w:rsidR="00577D85" w:rsidRPr="00090078">
        <w:rPr>
          <w:rFonts w:ascii="Arial" w:hAnsi="Arial" w:cs="Arial"/>
          <w:sz w:val="24"/>
          <w:szCs w:val="24"/>
        </w:rPr>
        <w:t xml:space="preserve">2) </w:t>
      </w:r>
      <w:r w:rsidR="008F0729" w:rsidRPr="00090078">
        <w:rPr>
          <w:rFonts w:ascii="Arial" w:hAnsi="Arial" w:cs="Arial"/>
          <w:sz w:val="24"/>
          <w:szCs w:val="24"/>
        </w:rPr>
        <w:t>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8F0729" w:rsidRPr="00090078" w:rsidRDefault="00B341EB" w:rsidP="00B341E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 </w:t>
      </w:r>
      <w:r w:rsidR="0087208C" w:rsidRPr="00090078">
        <w:rPr>
          <w:rFonts w:ascii="Arial" w:hAnsi="Arial" w:cs="Arial"/>
          <w:sz w:val="24"/>
          <w:szCs w:val="24"/>
        </w:rPr>
        <w:t xml:space="preserve"> </w:t>
      </w:r>
      <w:r w:rsidR="00577D85" w:rsidRPr="00090078">
        <w:rPr>
          <w:rFonts w:ascii="Arial" w:hAnsi="Arial" w:cs="Arial"/>
          <w:sz w:val="24"/>
          <w:szCs w:val="24"/>
        </w:rPr>
        <w:t xml:space="preserve">3) </w:t>
      </w:r>
      <w:r w:rsidR="008F0729" w:rsidRPr="00090078">
        <w:rPr>
          <w:rFonts w:ascii="Arial" w:hAnsi="Arial" w:cs="Arial"/>
          <w:sz w:val="24"/>
          <w:szCs w:val="24"/>
        </w:rPr>
        <w:t>перечень транспортных средств, привлекаемых для проведения эвакуационных мероприятий;</w:t>
      </w:r>
    </w:p>
    <w:p w:rsidR="00E227A1" w:rsidRPr="00090078" w:rsidRDefault="00B341EB" w:rsidP="00B341E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 </w:t>
      </w:r>
      <w:r w:rsidR="0087208C" w:rsidRPr="00090078">
        <w:rPr>
          <w:rFonts w:ascii="Arial" w:hAnsi="Arial" w:cs="Arial"/>
          <w:sz w:val="24"/>
          <w:szCs w:val="24"/>
        </w:rPr>
        <w:t xml:space="preserve"> </w:t>
      </w:r>
      <w:r w:rsidR="00577D85" w:rsidRPr="00090078">
        <w:rPr>
          <w:rFonts w:ascii="Arial" w:hAnsi="Arial" w:cs="Arial"/>
          <w:sz w:val="24"/>
          <w:szCs w:val="24"/>
        </w:rPr>
        <w:t xml:space="preserve">4) </w:t>
      </w:r>
      <w:r w:rsidR="008F0729" w:rsidRPr="00090078">
        <w:rPr>
          <w:rFonts w:ascii="Arial" w:hAnsi="Arial" w:cs="Arial"/>
          <w:sz w:val="24"/>
          <w:szCs w:val="24"/>
        </w:rPr>
        <w:t>перечень развертываемых пунктов временного размещения</w:t>
      </w:r>
      <w:r w:rsidR="00572795" w:rsidRPr="00090078">
        <w:rPr>
          <w:rFonts w:ascii="Arial" w:hAnsi="Arial" w:cs="Arial"/>
          <w:sz w:val="24"/>
          <w:szCs w:val="24"/>
        </w:rPr>
        <w:t xml:space="preserve"> и питания в безопасных районах</w:t>
      </w:r>
      <w:r w:rsidR="008F0729" w:rsidRPr="00090078">
        <w:rPr>
          <w:rFonts w:ascii="Arial" w:hAnsi="Arial" w:cs="Arial"/>
          <w:sz w:val="24"/>
          <w:szCs w:val="24"/>
        </w:rPr>
        <w:t>, места хранения вывозимых (выносимых) материальных и культурных ценностей.</w:t>
      </w:r>
      <w:r w:rsidR="008F0729"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09007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EA6EB0" w:rsidRPr="00090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87208C" w:rsidRPr="00090078" w:rsidRDefault="0087208C" w:rsidP="0087208C">
      <w:pPr>
        <w:pStyle w:val="a3"/>
        <w:tabs>
          <w:tab w:val="left" w:pos="0"/>
          <w:tab w:val="left" w:pos="709"/>
          <w:tab w:val="left" w:pos="851"/>
          <w:tab w:val="left" w:pos="1276"/>
        </w:tabs>
        <w:spacing w:after="0" w:line="0" w:lineRule="atLeas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090078">
        <w:rPr>
          <w:rFonts w:ascii="Arial" w:hAnsi="Arial" w:cs="Arial"/>
          <w:sz w:val="24"/>
          <w:szCs w:val="24"/>
        </w:rPr>
        <w:t xml:space="preserve">         </w:t>
      </w:r>
      <w:r w:rsidR="0002512D" w:rsidRPr="00090078">
        <w:rPr>
          <w:rFonts w:ascii="Arial" w:hAnsi="Arial" w:cs="Arial"/>
          <w:sz w:val="24"/>
          <w:szCs w:val="24"/>
        </w:rPr>
        <w:t>2</w:t>
      </w:r>
      <w:r w:rsidR="00E227A1" w:rsidRPr="00090078">
        <w:rPr>
          <w:rFonts w:ascii="Arial" w:hAnsi="Arial" w:cs="Arial"/>
          <w:sz w:val="24"/>
          <w:szCs w:val="24"/>
        </w:rPr>
        <w:t xml:space="preserve">. </w:t>
      </w:r>
      <w:r w:rsidRPr="00090078">
        <w:rPr>
          <w:rFonts w:ascii="Arial" w:eastAsia="Calibri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1C3CEF" w:rsidRPr="00090078" w:rsidRDefault="001C3CEF" w:rsidP="0087208C">
      <w:pPr>
        <w:tabs>
          <w:tab w:val="left" w:pos="709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007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87208C" w:rsidRPr="00090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0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12D" w:rsidRPr="000900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900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77D85" w:rsidRPr="0009007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C3CEF" w:rsidRPr="00090078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6030" w:rsidRPr="00090078" w:rsidRDefault="00C76030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B07" w:rsidRPr="00090078" w:rsidRDefault="00147B07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CEF" w:rsidRPr="00090078" w:rsidRDefault="001C3CEF" w:rsidP="001C3C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16001149"/>
      <w:r w:rsidRPr="00090078">
        <w:rPr>
          <w:rFonts w:ascii="Arial" w:eastAsia="Times New Roman" w:hAnsi="Arial" w:cs="Arial"/>
          <w:sz w:val="24"/>
          <w:szCs w:val="24"/>
        </w:rPr>
        <w:t xml:space="preserve">Глава Одинцовского городского округа               </w:t>
      </w:r>
      <w:r w:rsidRPr="00090078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="00076729" w:rsidRPr="00090078">
        <w:rPr>
          <w:rFonts w:ascii="Arial" w:eastAsia="Times New Roman" w:hAnsi="Arial" w:cs="Arial"/>
          <w:sz w:val="24"/>
          <w:szCs w:val="24"/>
        </w:rPr>
        <w:t xml:space="preserve">    </w:t>
      </w:r>
      <w:r w:rsidR="00090078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76729" w:rsidRPr="00090078">
        <w:rPr>
          <w:rFonts w:ascii="Arial" w:eastAsia="Times New Roman" w:hAnsi="Arial" w:cs="Arial"/>
          <w:sz w:val="24"/>
          <w:szCs w:val="24"/>
        </w:rPr>
        <w:t xml:space="preserve"> </w:t>
      </w:r>
      <w:r w:rsidRPr="00090078">
        <w:rPr>
          <w:rFonts w:ascii="Arial" w:eastAsia="Times New Roman" w:hAnsi="Arial" w:cs="Arial"/>
          <w:sz w:val="24"/>
          <w:szCs w:val="24"/>
        </w:rPr>
        <w:t xml:space="preserve"> </w:t>
      </w:r>
      <w:r w:rsidR="00636F5C"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2" w:name="_GoBack"/>
      <w:bookmarkEnd w:id="2"/>
      <w:r w:rsidRPr="00090078">
        <w:rPr>
          <w:rFonts w:ascii="Arial" w:eastAsia="Times New Roman" w:hAnsi="Arial" w:cs="Arial"/>
          <w:sz w:val="24"/>
          <w:szCs w:val="24"/>
        </w:rPr>
        <w:t>А.Р. Иванов</w:t>
      </w:r>
      <w:bookmarkEnd w:id="1"/>
    </w:p>
    <w:sectPr w:rsidR="001C3CEF" w:rsidRPr="00090078" w:rsidSect="00090078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50" w:rsidRDefault="00214650" w:rsidP="00C56D71">
      <w:pPr>
        <w:spacing w:after="0" w:line="240" w:lineRule="auto"/>
      </w:pPr>
      <w:r>
        <w:separator/>
      </w:r>
    </w:p>
  </w:endnote>
  <w:endnote w:type="continuationSeparator" w:id="0">
    <w:p w:rsidR="00214650" w:rsidRDefault="00214650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50" w:rsidRDefault="00214650" w:rsidP="00C56D71">
      <w:pPr>
        <w:spacing w:after="0" w:line="240" w:lineRule="auto"/>
      </w:pPr>
      <w:r>
        <w:separator/>
      </w:r>
    </w:p>
  </w:footnote>
  <w:footnote w:type="continuationSeparator" w:id="0">
    <w:p w:rsidR="00214650" w:rsidRDefault="00214650" w:rsidP="00C5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7" w:rsidRDefault="00683B77" w:rsidP="00CA4D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B77" w:rsidRDefault="00683B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7E9"/>
    <w:multiLevelType w:val="multilevel"/>
    <w:tmpl w:val="30E06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760862"/>
    <w:multiLevelType w:val="multilevel"/>
    <w:tmpl w:val="6D6408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2512D"/>
    <w:rsid w:val="00033D51"/>
    <w:rsid w:val="00037423"/>
    <w:rsid w:val="00076729"/>
    <w:rsid w:val="00090078"/>
    <w:rsid w:val="000A4B65"/>
    <w:rsid w:val="000A6011"/>
    <w:rsid w:val="000B2761"/>
    <w:rsid w:val="000C296A"/>
    <w:rsid w:val="000D3534"/>
    <w:rsid w:val="000E1F26"/>
    <w:rsid w:val="000F2634"/>
    <w:rsid w:val="000F46E3"/>
    <w:rsid w:val="001022CB"/>
    <w:rsid w:val="00104DB3"/>
    <w:rsid w:val="00111E4E"/>
    <w:rsid w:val="00121A95"/>
    <w:rsid w:val="00137EDF"/>
    <w:rsid w:val="00147B07"/>
    <w:rsid w:val="00170BCD"/>
    <w:rsid w:val="00172FB6"/>
    <w:rsid w:val="00174ECF"/>
    <w:rsid w:val="00185EE2"/>
    <w:rsid w:val="001A3AA1"/>
    <w:rsid w:val="001C3CEF"/>
    <w:rsid w:val="001E32D2"/>
    <w:rsid w:val="00201FCB"/>
    <w:rsid w:val="00214650"/>
    <w:rsid w:val="002416D1"/>
    <w:rsid w:val="00262788"/>
    <w:rsid w:val="002A4160"/>
    <w:rsid w:val="002A70AC"/>
    <w:rsid w:val="002C67C5"/>
    <w:rsid w:val="002E4359"/>
    <w:rsid w:val="002F4154"/>
    <w:rsid w:val="0030036D"/>
    <w:rsid w:val="00304B41"/>
    <w:rsid w:val="00310A42"/>
    <w:rsid w:val="003418DA"/>
    <w:rsid w:val="00352F50"/>
    <w:rsid w:val="00357AEE"/>
    <w:rsid w:val="00367A02"/>
    <w:rsid w:val="00385678"/>
    <w:rsid w:val="00396F7F"/>
    <w:rsid w:val="003C0C0F"/>
    <w:rsid w:val="003E0CDB"/>
    <w:rsid w:val="003E3AC3"/>
    <w:rsid w:val="00404791"/>
    <w:rsid w:val="00435EDB"/>
    <w:rsid w:val="0046159B"/>
    <w:rsid w:val="00491BE7"/>
    <w:rsid w:val="004E2CD3"/>
    <w:rsid w:val="00502E1A"/>
    <w:rsid w:val="00521C49"/>
    <w:rsid w:val="00561A1A"/>
    <w:rsid w:val="00564EAC"/>
    <w:rsid w:val="00572795"/>
    <w:rsid w:val="00577D85"/>
    <w:rsid w:val="00583F39"/>
    <w:rsid w:val="00591BB5"/>
    <w:rsid w:val="0059490A"/>
    <w:rsid w:val="005C24D8"/>
    <w:rsid w:val="005C796B"/>
    <w:rsid w:val="005D3685"/>
    <w:rsid w:val="005D5891"/>
    <w:rsid w:val="00636F5C"/>
    <w:rsid w:val="00644ED7"/>
    <w:rsid w:val="00655616"/>
    <w:rsid w:val="00657A27"/>
    <w:rsid w:val="00672F59"/>
    <w:rsid w:val="00676E3F"/>
    <w:rsid w:val="00681A92"/>
    <w:rsid w:val="00683B77"/>
    <w:rsid w:val="0069566F"/>
    <w:rsid w:val="006F7241"/>
    <w:rsid w:val="00706682"/>
    <w:rsid w:val="00715223"/>
    <w:rsid w:val="00720E1F"/>
    <w:rsid w:val="00730A6F"/>
    <w:rsid w:val="00742E32"/>
    <w:rsid w:val="0076214F"/>
    <w:rsid w:val="00771D6E"/>
    <w:rsid w:val="007A38F4"/>
    <w:rsid w:val="007B43ED"/>
    <w:rsid w:val="008139E3"/>
    <w:rsid w:val="00815CC9"/>
    <w:rsid w:val="0087208C"/>
    <w:rsid w:val="00892DC9"/>
    <w:rsid w:val="008934F0"/>
    <w:rsid w:val="0089772B"/>
    <w:rsid w:val="008C3873"/>
    <w:rsid w:val="008C6D04"/>
    <w:rsid w:val="008D4BB4"/>
    <w:rsid w:val="008E4B09"/>
    <w:rsid w:val="008E70DD"/>
    <w:rsid w:val="008F0729"/>
    <w:rsid w:val="008F48B4"/>
    <w:rsid w:val="00917B47"/>
    <w:rsid w:val="009231B2"/>
    <w:rsid w:val="009309CE"/>
    <w:rsid w:val="00975AB5"/>
    <w:rsid w:val="0099242B"/>
    <w:rsid w:val="009936A0"/>
    <w:rsid w:val="009A0466"/>
    <w:rsid w:val="009A5040"/>
    <w:rsid w:val="009F169A"/>
    <w:rsid w:val="009F703E"/>
    <w:rsid w:val="00A45A23"/>
    <w:rsid w:val="00A91729"/>
    <w:rsid w:val="00AA5347"/>
    <w:rsid w:val="00AA768B"/>
    <w:rsid w:val="00B02A68"/>
    <w:rsid w:val="00B04A85"/>
    <w:rsid w:val="00B2068D"/>
    <w:rsid w:val="00B341EB"/>
    <w:rsid w:val="00B7443F"/>
    <w:rsid w:val="00B86396"/>
    <w:rsid w:val="00BA5E22"/>
    <w:rsid w:val="00BE134D"/>
    <w:rsid w:val="00BE2481"/>
    <w:rsid w:val="00BE3CFB"/>
    <w:rsid w:val="00BE6C75"/>
    <w:rsid w:val="00C245D1"/>
    <w:rsid w:val="00C271AC"/>
    <w:rsid w:val="00C56D71"/>
    <w:rsid w:val="00C64696"/>
    <w:rsid w:val="00C72814"/>
    <w:rsid w:val="00C76030"/>
    <w:rsid w:val="00C869B9"/>
    <w:rsid w:val="00D02489"/>
    <w:rsid w:val="00D13B5A"/>
    <w:rsid w:val="00D14224"/>
    <w:rsid w:val="00D27617"/>
    <w:rsid w:val="00D52E40"/>
    <w:rsid w:val="00D5543A"/>
    <w:rsid w:val="00D61F52"/>
    <w:rsid w:val="00D76951"/>
    <w:rsid w:val="00D82B91"/>
    <w:rsid w:val="00D846B5"/>
    <w:rsid w:val="00DA71EA"/>
    <w:rsid w:val="00DC35DC"/>
    <w:rsid w:val="00DE0E25"/>
    <w:rsid w:val="00DF2027"/>
    <w:rsid w:val="00E227A1"/>
    <w:rsid w:val="00E57B3C"/>
    <w:rsid w:val="00E73CB9"/>
    <w:rsid w:val="00E83BA2"/>
    <w:rsid w:val="00EA4082"/>
    <w:rsid w:val="00EA6EB0"/>
    <w:rsid w:val="00EB5018"/>
    <w:rsid w:val="00EF460A"/>
    <w:rsid w:val="00F53964"/>
    <w:rsid w:val="00F544E1"/>
    <w:rsid w:val="00F75DE3"/>
    <w:rsid w:val="00F96405"/>
    <w:rsid w:val="00FA2F00"/>
    <w:rsid w:val="00FE081A"/>
    <w:rsid w:val="00FE750E"/>
    <w:rsid w:val="00FF3F0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D30F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  <w:style w:type="paragraph" w:customStyle="1" w:styleId="ConsPlusNormal">
    <w:name w:val="ConsPlusNormal"/>
    <w:uiPriority w:val="99"/>
    <w:rsid w:val="008F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683B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CBF6-A80E-4E0F-AE59-7FB988B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Зиминова Анна Юрьевна</cp:lastModifiedBy>
  <cp:revision>18</cp:revision>
  <cp:lastPrinted>2023-05-30T11:56:00Z</cp:lastPrinted>
  <dcterms:created xsi:type="dcterms:W3CDTF">2023-05-25T12:48:00Z</dcterms:created>
  <dcterms:modified xsi:type="dcterms:W3CDTF">2023-06-15T07:43:00Z</dcterms:modified>
</cp:coreProperties>
</file>